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04D5" w14:textId="6F2C8574" w:rsidR="00AA4A84" w:rsidRDefault="00AA4A84" w:rsidP="00AA4A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1A089D51" w14:textId="77777777" w:rsidR="00AA4A84" w:rsidRDefault="00AA4A84" w:rsidP="00AA4A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DA5F58" w14:textId="03A5596B" w:rsidR="002B4D52" w:rsidRPr="00B37FC9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C9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14:paraId="548850DD" w14:textId="77777777" w:rsidR="002B4D52" w:rsidRPr="00B37FC9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C9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14:paraId="0C931A56" w14:textId="77777777" w:rsidR="002B4D52" w:rsidRPr="00B37FC9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61157" w14:textId="77777777" w:rsidR="002B4D52" w:rsidRPr="00B37FC9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FC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20B3DDA5" w14:textId="77777777" w:rsidR="002B4D52" w:rsidRPr="00B37FC9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ACEC6" w14:textId="77777777" w:rsidR="002B4D52" w:rsidRPr="00B37FC9" w:rsidRDefault="000521BA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FC9">
        <w:rPr>
          <w:rFonts w:ascii="Times New Roman" w:hAnsi="Times New Roman" w:cs="Times New Roman"/>
          <w:sz w:val="28"/>
          <w:szCs w:val="28"/>
        </w:rPr>
        <w:t>от _____________</w:t>
      </w:r>
      <w:r w:rsidR="00B27AAB" w:rsidRPr="00B37FC9">
        <w:rPr>
          <w:rFonts w:ascii="Times New Roman" w:hAnsi="Times New Roman" w:cs="Times New Roman"/>
          <w:sz w:val="28"/>
          <w:szCs w:val="28"/>
        </w:rPr>
        <w:t>20</w:t>
      </w:r>
      <w:r w:rsidR="001B3E6A" w:rsidRPr="00B37FC9">
        <w:rPr>
          <w:rFonts w:ascii="Times New Roman" w:hAnsi="Times New Roman" w:cs="Times New Roman"/>
          <w:sz w:val="28"/>
          <w:szCs w:val="28"/>
        </w:rPr>
        <w:t>2</w:t>
      </w:r>
      <w:r w:rsidR="002114C0" w:rsidRPr="00B37FC9">
        <w:rPr>
          <w:rFonts w:ascii="Times New Roman" w:hAnsi="Times New Roman" w:cs="Times New Roman"/>
          <w:sz w:val="28"/>
          <w:szCs w:val="28"/>
        </w:rPr>
        <w:t>3</w:t>
      </w:r>
      <w:r w:rsidR="002B4D52" w:rsidRPr="00B37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Pr="00B37FC9">
        <w:rPr>
          <w:rFonts w:ascii="Times New Roman" w:hAnsi="Times New Roman" w:cs="Times New Roman"/>
          <w:sz w:val="28"/>
          <w:szCs w:val="28"/>
        </w:rPr>
        <w:t>_____</w:t>
      </w:r>
    </w:p>
    <w:p w14:paraId="63EB4583" w14:textId="77777777" w:rsidR="00291E96" w:rsidRDefault="00291E96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6ACA6" w14:textId="77777777" w:rsidR="002B4D52" w:rsidRPr="00B37FC9" w:rsidRDefault="002B4D52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FC9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14:paraId="6DAA3205" w14:textId="77777777" w:rsidR="00AE7F1C" w:rsidRPr="00B37FC9" w:rsidRDefault="00AE7F1C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DE23A" w14:textId="77777777" w:rsidR="00336D67" w:rsidRPr="00F7620D" w:rsidRDefault="00336D67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CA104" w14:textId="77777777" w:rsidR="00E0453B" w:rsidRPr="00291E96" w:rsidRDefault="002D4304" w:rsidP="00FF7315">
      <w:pPr>
        <w:spacing w:after="0" w:line="240" w:lineRule="auto"/>
        <w:ind w:left="1134" w:righ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казначейского сопровождения средств, предоставляемых из бюджета Новопокровского сельского поселения Новопокровского района</w:t>
      </w:r>
    </w:p>
    <w:p w14:paraId="1BE9D70B" w14:textId="77777777" w:rsidR="00D6715D" w:rsidRDefault="00D6715D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8A7F" w14:textId="77777777" w:rsidR="00FF7315" w:rsidRPr="002B4D52" w:rsidRDefault="00FF7315" w:rsidP="002B4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D319C" w14:textId="77777777" w:rsidR="002D4304" w:rsidRPr="002D4304" w:rsidRDefault="002D4304" w:rsidP="002D43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30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5 статьи 242.23 </w:t>
      </w:r>
      <w:r w:rsidRPr="002D430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2D4304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Правительства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4304">
        <w:rPr>
          <w:rFonts w:ascii="Times New Roman" w:hAnsi="Times New Roman" w:cs="Times New Roman"/>
          <w:color w:val="000000"/>
          <w:sz w:val="28"/>
          <w:szCs w:val="28"/>
        </w:rPr>
        <w:t>от 1 декабря 2021 г.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D4304">
        <w:rPr>
          <w:rFonts w:ascii="Times New Roman" w:hAnsi="Times New Roman" w:cs="Times New Roman"/>
          <w:color w:val="000000"/>
          <w:sz w:val="28"/>
          <w:szCs w:val="28"/>
        </w:rPr>
        <w:t xml:space="preserve">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D43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D4304">
        <w:rPr>
          <w:rFonts w:ascii="Times New Roman" w:hAnsi="Times New Roman" w:cs="Times New Roman"/>
          <w:sz w:val="28"/>
          <w:szCs w:val="28"/>
        </w:rPr>
        <w:t xml:space="preserve"> района администрация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D43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D4304"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5FD4F0BB" w14:textId="77777777" w:rsidR="002D4304" w:rsidRPr="00137544" w:rsidRDefault="002D4304" w:rsidP="002D43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544">
        <w:rPr>
          <w:rFonts w:ascii="Times New Roman" w:hAnsi="Times New Roman" w:cs="Times New Roman"/>
          <w:sz w:val="28"/>
          <w:szCs w:val="28"/>
        </w:rPr>
        <w:t>1.</w:t>
      </w:r>
      <w:r w:rsidR="00137544">
        <w:rPr>
          <w:rFonts w:ascii="Times New Roman" w:hAnsi="Times New Roman" w:cs="Times New Roman"/>
          <w:sz w:val="28"/>
          <w:szCs w:val="28"/>
        </w:rPr>
        <w:t> </w:t>
      </w:r>
      <w:r w:rsidRPr="00137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рядок казначейского сопровождения средств, предоставляемых из бюджета </w:t>
      </w:r>
      <w:r w:rsidRPr="00137544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="00137544" w:rsidRPr="0013754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375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242595" w14:textId="77777777" w:rsidR="002B4D52" w:rsidRPr="002D4304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44">
        <w:rPr>
          <w:rFonts w:ascii="Times New Roman" w:hAnsi="Times New Roman" w:cs="Times New Roman"/>
          <w:sz w:val="28"/>
          <w:szCs w:val="28"/>
        </w:rPr>
        <w:t>2</w:t>
      </w:r>
      <w:r w:rsidR="00F124CA" w:rsidRPr="00137544">
        <w:rPr>
          <w:rFonts w:ascii="Times New Roman" w:hAnsi="Times New Roman" w:cs="Times New Roman"/>
          <w:sz w:val="28"/>
          <w:szCs w:val="28"/>
        </w:rPr>
        <w:t>.</w:t>
      </w:r>
      <w:r w:rsidR="00137544">
        <w:rPr>
          <w:rFonts w:ascii="Times New Roman" w:hAnsi="Times New Roman" w:cs="Times New Roman"/>
          <w:sz w:val="28"/>
          <w:szCs w:val="28"/>
        </w:rPr>
        <w:t> </w:t>
      </w:r>
      <w:r w:rsidR="002B4D52" w:rsidRPr="00137544">
        <w:rPr>
          <w:rFonts w:ascii="Times New Roman" w:hAnsi="Times New Roman" w:cs="Times New Roman"/>
          <w:sz w:val="28"/>
          <w:szCs w:val="28"/>
        </w:rPr>
        <w:t>Контроль за выполнением настоящего п</w:t>
      </w:r>
      <w:r w:rsidR="002B4D52" w:rsidRPr="002D430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2D4304">
        <w:rPr>
          <w:rFonts w:ascii="Times New Roman" w:hAnsi="Times New Roman" w:cs="Times New Roman"/>
          <w:sz w:val="28"/>
          <w:szCs w:val="28"/>
        </w:rPr>
        <w:t>возложить</w:t>
      </w:r>
      <w:r w:rsidR="002B4D52" w:rsidRPr="002D4304">
        <w:rPr>
          <w:rFonts w:ascii="Times New Roman" w:hAnsi="Times New Roman" w:cs="Times New Roman"/>
          <w:sz w:val="28"/>
          <w:szCs w:val="28"/>
        </w:rPr>
        <w:t xml:space="preserve"> </w:t>
      </w:r>
      <w:r w:rsidRPr="002D4304">
        <w:rPr>
          <w:rFonts w:ascii="Times New Roman" w:hAnsi="Times New Roman" w:cs="Times New Roman"/>
          <w:sz w:val="28"/>
          <w:szCs w:val="28"/>
        </w:rPr>
        <w:t>н</w:t>
      </w:r>
      <w:r w:rsidR="002B4D52" w:rsidRPr="002D4304">
        <w:rPr>
          <w:rFonts w:ascii="Times New Roman" w:hAnsi="Times New Roman" w:cs="Times New Roman"/>
          <w:sz w:val="28"/>
          <w:szCs w:val="28"/>
        </w:rPr>
        <w:t xml:space="preserve">а </w:t>
      </w:r>
      <w:r w:rsidRPr="002D4304">
        <w:rPr>
          <w:rFonts w:ascii="Times New Roman" w:hAnsi="Times New Roman" w:cs="Times New Roman"/>
          <w:sz w:val="28"/>
          <w:szCs w:val="28"/>
        </w:rPr>
        <w:t xml:space="preserve">заместителя главы Новопокровского сельского поселения </w:t>
      </w:r>
      <w:r w:rsidR="001B3E6A" w:rsidRPr="002D4304">
        <w:rPr>
          <w:rFonts w:ascii="Times New Roman" w:hAnsi="Times New Roman" w:cs="Times New Roman"/>
          <w:sz w:val="28"/>
          <w:szCs w:val="28"/>
        </w:rPr>
        <w:t>Соловьеву</w:t>
      </w:r>
      <w:r w:rsidR="002114C0" w:rsidRPr="002D4304">
        <w:rPr>
          <w:rFonts w:ascii="Times New Roman" w:hAnsi="Times New Roman" w:cs="Times New Roman"/>
          <w:sz w:val="28"/>
          <w:szCs w:val="28"/>
        </w:rPr>
        <w:t xml:space="preserve"> А.А</w:t>
      </w:r>
      <w:r w:rsidR="002B4D52" w:rsidRPr="002D4304">
        <w:rPr>
          <w:rFonts w:ascii="Times New Roman" w:hAnsi="Times New Roman" w:cs="Times New Roman"/>
          <w:sz w:val="28"/>
          <w:szCs w:val="28"/>
        </w:rPr>
        <w:t>.</w:t>
      </w:r>
    </w:p>
    <w:p w14:paraId="10C26AF9" w14:textId="77777777" w:rsidR="002B4D52" w:rsidRPr="002D4304" w:rsidRDefault="0060058D" w:rsidP="00F12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304">
        <w:rPr>
          <w:rFonts w:ascii="Times New Roman" w:hAnsi="Times New Roman" w:cs="Times New Roman"/>
          <w:sz w:val="28"/>
          <w:szCs w:val="28"/>
        </w:rPr>
        <w:t>3</w:t>
      </w:r>
      <w:r w:rsidR="00F124CA" w:rsidRPr="002D4304">
        <w:rPr>
          <w:rFonts w:ascii="Times New Roman" w:hAnsi="Times New Roman" w:cs="Times New Roman"/>
          <w:sz w:val="28"/>
          <w:szCs w:val="28"/>
        </w:rPr>
        <w:t>.</w:t>
      </w:r>
      <w:r w:rsidR="00137544">
        <w:rPr>
          <w:rFonts w:ascii="Times New Roman" w:hAnsi="Times New Roman" w:cs="Times New Roman"/>
          <w:sz w:val="28"/>
          <w:szCs w:val="28"/>
        </w:rPr>
        <w:t> </w:t>
      </w:r>
      <w:r w:rsidR="00F124CA" w:rsidRPr="002D4304">
        <w:rPr>
          <w:rFonts w:ascii="Times New Roman" w:hAnsi="Times New Roman" w:cs="Times New Roman"/>
          <w:sz w:val="28"/>
          <w:szCs w:val="28"/>
        </w:rPr>
        <w:t>П</w:t>
      </w:r>
      <w:r w:rsidR="002B4D52" w:rsidRPr="002D4304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14:paraId="0D8E7B85" w14:textId="77777777" w:rsidR="002B4D52" w:rsidRPr="002D4304" w:rsidRDefault="002B4D52" w:rsidP="00CA0099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56579" w14:textId="77777777" w:rsidR="002B4D52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2A9B9" w14:textId="77777777" w:rsidR="005653FC" w:rsidRPr="002B4D52" w:rsidRDefault="005653FC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60515" w14:textId="77777777" w:rsidR="005919DE" w:rsidRDefault="0060058D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0D9DDF9B" w14:textId="77777777" w:rsidR="0030648C" w:rsidRDefault="002B4D52" w:rsidP="002B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D52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14:paraId="7C980323" w14:textId="5787FC86" w:rsidR="002114C0" w:rsidRDefault="0030648C" w:rsidP="00EC0DFD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2114C0">
        <w:rPr>
          <w:rFonts w:ascii="Times New Roman" w:hAnsi="Times New Roman" w:cs="Times New Roman"/>
          <w:sz w:val="28"/>
          <w:szCs w:val="28"/>
        </w:rPr>
        <w:tab/>
      </w:r>
      <w:r w:rsidR="0060058D">
        <w:rPr>
          <w:rFonts w:ascii="Times New Roman" w:hAnsi="Times New Roman" w:cs="Times New Roman"/>
          <w:sz w:val="28"/>
          <w:szCs w:val="28"/>
        </w:rPr>
        <w:t>А.</w:t>
      </w:r>
      <w:r w:rsidR="001B3E6A">
        <w:rPr>
          <w:rFonts w:ascii="Times New Roman" w:hAnsi="Times New Roman" w:cs="Times New Roman"/>
          <w:sz w:val="28"/>
          <w:szCs w:val="28"/>
        </w:rPr>
        <w:t>А</w:t>
      </w:r>
      <w:r w:rsidR="0030247C">
        <w:rPr>
          <w:rFonts w:ascii="Times New Roman" w:hAnsi="Times New Roman" w:cs="Times New Roman"/>
          <w:sz w:val="28"/>
          <w:szCs w:val="28"/>
        </w:rPr>
        <w:t xml:space="preserve">. </w:t>
      </w:r>
      <w:r w:rsidR="001B3E6A">
        <w:rPr>
          <w:rFonts w:ascii="Times New Roman" w:hAnsi="Times New Roman" w:cs="Times New Roman"/>
          <w:sz w:val="28"/>
          <w:szCs w:val="28"/>
        </w:rPr>
        <w:t>Богданов</w:t>
      </w:r>
    </w:p>
    <w:p w14:paraId="16EF8131" w14:textId="61BE8403" w:rsidR="00AA4A84" w:rsidRDefault="00AA4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CBC57" w14:textId="77777777" w:rsidR="00AA4A84" w:rsidRPr="00AA4A84" w:rsidRDefault="00AA4A84" w:rsidP="00AA4A84">
      <w:pPr>
        <w:widowControl w:val="0"/>
        <w:suppressAutoHyphens/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CF2112C" w14:textId="77777777" w:rsidR="00AA4A84" w:rsidRPr="00AA4A84" w:rsidRDefault="00AA4A84" w:rsidP="00AA4A84">
      <w:pPr>
        <w:widowControl w:val="0"/>
        <w:suppressAutoHyphens/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9AE55" w14:textId="77777777" w:rsidR="00AA4A84" w:rsidRPr="00AA4A84" w:rsidRDefault="00AA4A84" w:rsidP="00AA4A84">
      <w:pPr>
        <w:widowControl w:val="0"/>
        <w:suppressAutoHyphens/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14:paraId="55F1DBB4" w14:textId="77777777" w:rsidR="00AA4A84" w:rsidRPr="00AA4A84" w:rsidRDefault="00AA4A84" w:rsidP="00AA4A84">
      <w:pPr>
        <w:widowControl w:val="0"/>
        <w:suppressAutoHyphens/>
        <w:spacing w:after="0" w:line="240" w:lineRule="auto"/>
        <w:ind w:left="5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овопокровского сельского поселения</w:t>
      </w:r>
    </w:p>
    <w:p w14:paraId="3A8666BA" w14:textId="77777777" w:rsidR="00AA4A84" w:rsidRPr="00AA4A84" w:rsidRDefault="00AA4A84" w:rsidP="00AA4A84">
      <w:pPr>
        <w:widowControl w:val="0"/>
        <w:tabs>
          <w:tab w:val="left" w:pos="7995"/>
        </w:tabs>
        <w:suppressAutoHyphens/>
        <w:spacing w:after="0" w:line="240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</w:p>
    <w:p w14:paraId="511FBB58" w14:textId="77777777" w:rsidR="00AA4A84" w:rsidRPr="00AA4A84" w:rsidRDefault="00AA4A84" w:rsidP="00AA4A84">
      <w:pPr>
        <w:widowControl w:val="0"/>
        <w:tabs>
          <w:tab w:val="left" w:pos="7995"/>
        </w:tabs>
        <w:suppressAutoHyphens/>
        <w:spacing w:after="0" w:line="240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2023 № _____</w:t>
      </w:r>
    </w:p>
    <w:p w14:paraId="49630DA3" w14:textId="77777777" w:rsidR="00AA4A84" w:rsidRPr="00AA4A84" w:rsidRDefault="00AA4A84" w:rsidP="00AA4A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F0AEA" w14:textId="77777777" w:rsidR="00AA4A84" w:rsidRPr="00AA4A84" w:rsidRDefault="00AA4A84" w:rsidP="00AA4A8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2B801" w14:textId="77777777" w:rsidR="00AA4A84" w:rsidRPr="00AA4A84" w:rsidRDefault="00AA4A84" w:rsidP="00AA4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2F9E816" w14:textId="77777777" w:rsidR="00AA4A84" w:rsidRPr="00AA4A84" w:rsidRDefault="00AA4A84" w:rsidP="00AA4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начейского сопровождения средств, предоставляемых из бюджета</w:t>
      </w:r>
    </w:p>
    <w:p w14:paraId="78497938" w14:textId="77777777" w:rsidR="00AA4A84" w:rsidRPr="00AA4A84" w:rsidRDefault="00AA4A84" w:rsidP="00AA4A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сельского поселения Новопокровского района</w:t>
      </w:r>
    </w:p>
    <w:p w14:paraId="35BC4278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EC971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казначейского сопровождения средств, предоставляемых из бюджета 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 разработан в соответствии с пунктом 5 статьи 242.23 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К РФ), определяет правила осуществления администрацией 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Новопокровского района 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администрация) казначейского сопровождения средств (далее - целевые средства), предоставляемых из бюджета 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естный бюджет) в соответствии со статьей 242.26 БК РФ, на основании содержащих условия, установленные пунктом 6 Порядка:</w:t>
      </w:r>
    </w:p>
    <w:p w14:paraId="7392B157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муниципальных контрактов о поставке товаров, выполнении работ, оказании услуг (далее - муниципальные контракты);</w:t>
      </w:r>
    </w:p>
    <w:p w14:paraId="5DAA46C6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14:paraId="6869F09F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контрактов (договоров) о поставке товаров, выполнении работ, оказании услуг, источником финансового обеспечения исполнения которых являются средства, 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14:paraId="4340E3AC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ения Порядка распространяются:</w:t>
      </w:r>
    </w:p>
    <w:p w14:paraId="2B6B0425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в отношении договоров (соглашений), контрактов (договоров) –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начейского сопровождения средств, предоставляемых на основании таких соглашений;</w:t>
      </w:r>
    </w:p>
    <w:p w14:paraId="438ABDEF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отношении участников казначейского сопровождения - на их обособленные (структурные) подразделения.</w:t>
      </w:r>
    </w:p>
    <w:p w14:paraId="3CA54008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Управлении Федерального Казначейства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14:paraId="2A965451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14:paraId="642D5FFF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ерации с целевыми средствами, отраженными на лицевых счетах, проводятся после осуществления администрацией санкционирования расходов в порядке, установленном администрацией, в соответствии с пунктом 5 статьи 242.23 БК РФ (далее - порядок санкционирования).</w:t>
      </w:r>
    </w:p>
    <w:p w14:paraId="3BC898CC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14:paraId="199A97D0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5ABEC7E6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б открытии участнику казначейского сопровождения лицевого счета в Управлении Федерального казначейства по Краснодарскому краю, в порядке, уставленном Федеральным казначейством 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7AB61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 представлении в администрацию документов, установленных порядком санкционирования операций с целевыми средствами, предусмотренным пунктом 5 статьи 242.23 БК РФ;</w:t>
      </w:r>
    </w:p>
    <w:p w14:paraId="15468680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4DA2A34F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735FDA20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 о формировании в установленных Правительством Российской 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3F3FE1F4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14:paraId="10CC2FE0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14:paraId="04555CE0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Краснодарского края.</w:t>
      </w:r>
    </w:p>
    <w:p w14:paraId="59D8AF33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 казначейском сопровождении обмен документами между администрацией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14:paraId="68C62FB6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16214072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Администрация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14:paraId="14B21B66" w14:textId="77777777" w:rsidR="00AA4A84" w:rsidRPr="00AA4A84" w:rsidRDefault="00AA4A84" w:rsidP="00AA4A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Администрация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14:paraId="0FD1E48F" w14:textId="77777777" w:rsidR="00AA4A84" w:rsidRPr="00AA4A84" w:rsidRDefault="00AA4A84" w:rsidP="00AA4A8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A06E3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Установить, что казначейскому сопровождению подлежат следующие средства, предоставляемые из бюджета Краснодарского края:</w:t>
      </w:r>
    </w:p>
    <w:p w14:paraId="0726EA24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F118FB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(грантов в форме субсидий) государственным (муниципальным)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0E5844F8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5AA918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14:paraId="1015F71B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B5842D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вансовые платежи по контрактам (договорам) о поставке товаров, выполнении работ, оказании услуг, заключаемым на сумму 600,0 тыс. рублей и более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0F9C8320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F0EC3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авансовые платежи по государственным контрактам о поставке товаров, выполнении работ, оказании услуг, заключаемым на сумму 50000,0 тыс. рублей и более, за исключением государственных контрактов о поставке товаров, выполнении работ, оказании услуг, подлежащих банковскому сопровождению в соответствии с постановлением администрации Новопокровского сельского поселения Новопокровского района от 27 мая 2015 г. № 148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государственных и муниципальных нужд администрации Новопокровского сельского поселения»;</w:t>
      </w:r>
    </w:p>
    <w:p w14:paraId="13C601CB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F9002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 авансовые платежи по контрактам (договорам) о поставке товаров, выполнении работ, оказании услуг, заключаемым на сумму 50000,0 тыс. рублей и более бюджетными или автономными государственными учреждениями Краснодарского края, лицевые счета которым открыты в Управлении Федерального казначейства Краснодарского края, источником финансового обеспечения которых являются субсидии, предоставляемые в соответствии с абзацем вторым пункта 1 статьи 78 1 и статьей 78.2 Бюджетного кодекса Российской Федерации, за исключением контрактов (договоров) о поставке 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варов, выполнении работ, оказании услуг, подлежащих банковскому сопровождению в соответствии с постановлением администрации Новопокровского сельского поселения Новопокровского района </w:t>
      </w: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27 мая 2015 г. № 148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государственных и муниципальных нужд администрации Новопокровского сельского поселения»;</w:t>
      </w:r>
    </w:p>
    <w:p w14:paraId="57845D3D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F9D610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авансовые платежи по контрактам (договорам) о поставке товаров, выполнении работ, оказании услуг, заключаемым на сумму 600,0 тыс. рублей и более исполнителями и соисполнителями в рамках исполнения указанных в пункте 3 настоящей части контрактов (договоров) о поставке товаров, выполнении работ, оказании услуг;</w:t>
      </w:r>
    </w:p>
    <w:p w14:paraId="0A95E2AE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5EFE6" w14:textId="77777777" w:rsidR="00AA4A84" w:rsidRPr="00AA4A84" w:rsidRDefault="00AA4A84" w:rsidP="00AA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авансовые платежи по контрактам (договорам) о поставке товаров, выполнении работ, оказании услуг, заключаемым на сумму 5000,0 тыс. рублей и более исполнителями и соисполнителями в рамках исполнения указанных в пунктах 4 и 5 настоящей части государственных контрактов (контрактов, договоров) о поставке товаров, выполнении работ, оказании услуг.</w:t>
      </w:r>
    </w:p>
    <w:p w14:paraId="5171175B" w14:textId="5738F3B7" w:rsidR="00AA4A84" w:rsidRDefault="00AA4A84" w:rsidP="00AA4A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AA945" w14:textId="77777777" w:rsidR="00AA4A84" w:rsidRPr="00AA4A84" w:rsidRDefault="00AA4A84" w:rsidP="00AA4A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DEDD" w14:textId="77777777" w:rsidR="00AA4A84" w:rsidRPr="00AA4A84" w:rsidRDefault="00AA4A84" w:rsidP="00AA4A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7B832" w14:textId="77777777" w:rsidR="00AA4A84" w:rsidRPr="00AA4A84" w:rsidRDefault="00AA4A84" w:rsidP="00AA4A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4F32565E" w14:textId="77777777" w:rsidR="00AA4A84" w:rsidRPr="00AA4A84" w:rsidRDefault="00AA4A84" w:rsidP="00AA4A84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14:paraId="592825E5" w14:textId="2FFD1DB4" w:rsidR="00AA4A84" w:rsidRPr="00AA4A84" w:rsidRDefault="00AA4A84" w:rsidP="00AA4A84">
      <w:pPr>
        <w:widowControl w:val="0"/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</w:p>
    <w:p w14:paraId="64DB5741" w14:textId="77777777" w:rsidR="00AA4A84" w:rsidRDefault="00AA4A84" w:rsidP="00EC0DFD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5C091" w14:textId="3DB96A65" w:rsidR="00AA4A84" w:rsidRDefault="00AA4A84" w:rsidP="00EC0DFD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377F1" w14:textId="77777777" w:rsidR="00AA4A84" w:rsidRDefault="00AA4A84" w:rsidP="00EC0DFD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A84" w:rsidSect="00B37FC9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817C" w14:textId="77777777" w:rsidR="00315AE4" w:rsidRDefault="00315AE4" w:rsidP="008923F5">
      <w:pPr>
        <w:spacing w:after="0" w:line="240" w:lineRule="auto"/>
      </w:pPr>
      <w:r>
        <w:separator/>
      </w:r>
    </w:p>
  </w:endnote>
  <w:endnote w:type="continuationSeparator" w:id="0">
    <w:p w14:paraId="5A44DA0D" w14:textId="77777777" w:rsidR="00315AE4" w:rsidRDefault="00315AE4" w:rsidP="008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C549" w14:textId="77777777" w:rsidR="00315AE4" w:rsidRDefault="00315AE4" w:rsidP="008923F5">
      <w:pPr>
        <w:spacing w:after="0" w:line="240" w:lineRule="auto"/>
      </w:pPr>
      <w:r>
        <w:separator/>
      </w:r>
    </w:p>
  </w:footnote>
  <w:footnote w:type="continuationSeparator" w:id="0">
    <w:p w14:paraId="5A2014C5" w14:textId="77777777" w:rsidR="00315AE4" w:rsidRDefault="00315AE4" w:rsidP="008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434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12CD88" w14:textId="77777777" w:rsidR="00B37FC9" w:rsidRPr="00B37FC9" w:rsidRDefault="00B37FC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7F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7F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7F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D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7F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639FF1" w14:textId="77777777" w:rsidR="00B37FC9" w:rsidRDefault="00B37F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D50"/>
    <w:multiLevelType w:val="multilevel"/>
    <w:tmpl w:val="4CFA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A25572B"/>
    <w:multiLevelType w:val="multilevel"/>
    <w:tmpl w:val="A23A1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8BF34F2"/>
    <w:multiLevelType w:val="multilevel"/>
    <w:tmpl w:val="AED80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" w15:restartNumberingAfterBreak="0">
    <w:nsid w:val="6F096D17"/>
    <w:multiLevelType w:val="hybridMultilevel"/>
    <w:tmpl w:val="5E020240"/>
    <w:lvl w:ilvl="0" w:tplc="DF5E9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52"/>
    <w:rsid w:val="00014B13"/>
    <w:rsid w:val="000521BA"/>
    <w:rsid w:val="000729D2"/>
    <w:rsid w:val="00091AAC"/>
    <w:rsid w:val="001056A2"/>
    <w:rsid w:val="001066D6"/>
    <w:rsid w:val="0011208B"/>
    <w:rsid w:val="00117E05"/>
    <w:rsid w:val="00137544"/>
    <w:rsid w:val="00174603"/>
    <w:rsid w:val="00181D24"/>
    <w:rsid w:val="001847A4"/>
    <w:rsid w:val="001B3E6A"/>
    <w:rsid w:val="001B600B"/>
    <w:rsid w:val="001B7913"/>
    <w:rsid w:val="001C37D4"/>
    <w:rsid w:val="001F6708"/>
    <w:rsid w:val="002114C0"/>
    <w:rsid w:val="00224337"/>
    <w:rsid w:val="00225D3F"/>
    <w:rsid w:val="00243DD4"/>
    <w:rsid w:val="002628E3"/>
    <w:rsid w:val="00291E96"/>
    <w:rsid w:val="002B4D52"/>
    <w:rsid w:val="002C7A46"/>
    <w:rsid w:val="002D300C"/>
    <w:rsid w:val="002D4304"/>
    <w:rsid w:val="0030247C"/>
    <w:rsid w:val="0030648C"/>
    <w:rsid w:val="00315AE4"/>
    <w:rsid w:val="003203E6"/>
    <w:rsid w:val="0032049B"/>
    <w:rsid w:val="00324EBD"/>
    <w:rsid w:val="00336D67"/>
    <w:rsid w:val="00372E3A"/>
    <w:rsid w:val="003A597B"/>
    <w:rsid w:val="003A6D6C"/>
    <w:rsid w:val="003B5CE4"/>
    <w:rsid w:val="003C3439"/>
    <w:rsid w:val="003C395C"/>
    <w:rsid w:val="003E5446"/>
    <w:rsid w:val="003F6B4C"/>
    <w:rsid w:val="004413AF"/>
    <w:rsid w:val="00441883"/>
    <w:rsid w:val="00443F09"/>
    <w:rsid w:val="00471F93"/>
    <w:rsid w:val="004736C9"/>
    <w:rsid w:val="004915C7"/>
    <w:rsid w:val="004B5043"/>
    <w:rsid w:val="004C04D6"/>
    <w:rsid w:val="004E333D"/>
    <w:rsid w:val="0051532E"/>
    <w:rsid w:val="00540D8D"/>
    <w:rsid w:val="00551662"/>
    <w:rsid w:val="005653FC"/>
    <w:rsid w:val="00567E5B"/>
    <w:rsid w:val="005716EE"/>
    <w:rsid w:val="005919DE"/>
    <w:rsid w:val="005C06AD"/>
    <w:rsid w:val="005C7A95"/>
    <w:rsid w:val="005F0929"/>
    <w:rsid w:val="005F64F7"/>
    <w:rsid w:val="0060058D"/>
    <w:rsid w:val="00613E13"/>
    <w:rsid w:val="00615CB0"/>
    <w:rsid w:val="0062726D"/>
    <w:rsid w:val="00632586"/>
    <w:rsid w:val="00635B67"/>
    <w:rsid w:val="0064039C"/>
    <w:rsid w:val="00642E8A"/>
    <w:rsid w:val="006522A3"/>
    <w:rsid w:val="00681B26"/>
    <w:rsid w:val="00683CEF"/>
    <w:rsid w:val="006B03C0"/>
    <w:rsid w:val="006E5F4B"/>
    <w:rsid w:val="006E6685"/>
    <w:rsid w:val="00727415"/>
    <w:rsid w:val="00736F94"/>
    <w:rsid w:val="007454EA"/>
    <w:rsid w:val="00751059"/>
    <w:rsid w:val="00762660"/>
    <w:rsid w:val="0077134B"/>
    <w:rsid w:val="00772C28"/>
    <w:rsid w:val="00772CE9"/>
    <w:rsid w:val="00794B74"/>
    <w:rsid w:val="007A1ABD"/>
    <w:rsid w:val="007D3312"/>
    <w:rsid w:val="007D4508"/>
    <w:rsid w:val="007D7EC0"/>
    <w:rsid w:val="007E0435"/>
    <w:rsid w:val="007E3D14"/>
    <w:rsid w:val="007E7178"/>
    <w:rsid w:val="0083449D"/>
    <w:rsid w:val="00854C05"/>
    <w:rsid w:val="008638B7"/>
    <w:rsid w:val="00872C00"/>
    <w:rsid w:val="008923F5"/>
    <w:rsid w:val="00895D15"/>
    <w:rsid w:val="008A69BB"/>
    <w:rsid w:val="008D3CCE"/>
    <w:rsid w:val="0090030E"/>
    <w:rsid w:val="00932D2E"/>
    <w:rsid w:val="009467D8"/>
    <w:rsid w:val="00946F12"/>
    <w:rsid w:val="009C17D7"/>
    <w:rsid w:val="009D6A2C"/>
    <w:rsid w:val="00A669C5"/>
    <w:rsid w:val="00A66D71"/>
    <w:rsid w:val="00A825B1"/>
    <w:rsid w:val="00AA4A84"/>
    <w:rsid w:val="00AB6294"/>
    <w:rsid w:val="00AC63E8"/>
    <w:rsid w:val="00AE7F1C"/>
    <w:rsid w:val="00AF45D5"/>
    <w:rsid w:val="00B27AAB"/>
    <w:rsid w:val="00B337A8"/>
    <w:rsid w:val="00B37FC9"/>
    <w:rsid w:val="00B83036"/>
    <w:rsid w:val="00BA7D7C"/>
    <w:rsid w:val="00BE2F8D"/>
    <w:rsid w:val="00BE60DC"/>
    <w:rsid w:val="00C72359"/>
    <w:rsid w:val="00C73224"/>
    <w:rsid w:val="00CA0099"/>
    <w:rsid w:val="00CD3334"/>
    <w:rsid w:val="00D21E8B"/>
    <w:rsid w:val="00D53840"/>
    <w:rsid w:val="00D62539"/>
    <w:rsid w:val="00D6715D"/>
    <w:rsid w:val="00DC2D06"/>
    <w:rsid w:val="00DD3B72"/>
    <w:rsid w:val="00DF165A"/>
    <w:rsid w:val="00E02397"/>
    <w:rsid w:val="00E0453B"/>
    <w:rsid w:val="00E10D6F"/>
    <w:rsid w:val="00E24C08"/>
    <w:rsid w:val="00E67DC0"/>
    <w:rsid w:val="00EA42D7"/>
    <w:rsid w:val="00EC0DFD"/>
    <w:rsid w:val="00EC505B"/>
    <w:rsid w:val="00EE569C"/>
    <w:rsid w:val="00EF192F"/>
    <w:rsid w:val="00EF4FB7"/>
    <w:rsid w:val="00F124CA"/>
    <w:rsid w:val="00F7620D"/>
    <w:rsid w:val="00FA332D"/>
    <w:rsid w:val="00FB0CE5"/>
    <w:rsid w:val="00FB156A"/>
    <w:rsid w:val="00FB7194"/>
    <w:rsid w:val="00FC3938"/>
    <w:rsid w:val="00FE2768"/>
    <w:rsid w:val="00FF0884"/>
    <w:rsid w:val="00FF7315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D223"/>
  <w15:docId w15:val="{D56E55A7-2F4B-4936-BD26-4E605E39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3F5"/>
  </w:style>
  <w:style w:type="paragraph" w:styleId="a6">
    <w:name w:val="footer"/>
    <w:basedOn w:val="a"/>
    <w:link w:val="a7"/>
    <w:uiPriority w:val="99"/>
    <w:unhideWhenUsed/>
    <w:rsid w:val="008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3F5"/>
  </w:style>
  <w:style w:type="paragraph" w:styleId="a8">
    <w:name w:val="List Paragraph"/>
    <w:basedOn w:val="a"/>
    <w:uiPriority w:val="34"/>
    <w:qFormat/>
    <w:rsid w:val="00A825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7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F1C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681B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81B2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336D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36D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336D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Текст1"/>
    <w:basedOn w:val="a"/>
    <w:rsid w:val="00336D67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2D4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D4304"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2D4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D3DB-944C-429E-8B3E-3DF10789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.В.</dc:creator>
  <cp:lastModifiedBy>1</cp:lastModifiedBy>
  <cp:revision>4</cp:revision>
  <cp:lastPrinted>2023-12-01T10:16:00Z</cp:lastPrinted>
  <dcterms:created xsi:type="dcterms:W3CDTF">2023-12-01T10:31:00Z</dcterms:created>
  <dcterms:modified xsi:type="dcterms:W3CDTF">2023-12-01T11:42:00Z</dcterms:modified>
</cp:coreProperties>
</file>